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82D5" w14:textId="77777777" w:rsidR="007D4C3D" w:rsidRPr="00E3509A" w:rsidRDefault="007D4C3D" w:rsidP="007D4C3D">
      <w:pPr>
        <w:pStyle w:val="Prrafodelista"/>
        <w:spacing w:line="240" w:lineRule="auto"/>
        <w:jc w:val="center"/>
        <w:rPr>
          <w:rFonts w:ascii="Arial" w:hAnsi="Arial" w:cs="Arial"/>
          <w:b/>
          <w:lang w:val="es-MX"/>
        </w:rPr>
      </w:pPr>
      <w:r w:rsidRPr="00E3509A">
        <w:rPr>
          <w:rFonts w:ascii="Arial" w:hAnsi="Arial" w:cs="Arial"/>
          <w:b/>
          <w:lang w:val="es-MX"/>
        </w:rPr>
        <w:t>ANEXO 3.</w:t>
      </w:r>
    </w:p>
    <w:p w14:paraId="5E5A0C8E" w14:textId="77777777" w:rsidR="007D4C3D" w:rsidRDefault="007D4C3D" w:rsidP="007D4C3D">
      <w:pPr>
        <w:spacing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OLICITUD DE INSCRIPCIÓN PARA POSTULARSE A UN CRÉDITO EDUCATIVO CONDONABLE DEL CONVENIO INVIMA – ICETEX 2015 -0230 de 2015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26"/>
        <w:gridCol w:w="228"/>
        <w:gridCol w:w="2916"/>
        <w:gridCol w:w="284"/>
        <w:gridCol w:w="1474"/>
      </w:tblGrid>
      <w:tr w:rsidR="007D4C3D" w14:paraId="438ABBC9" w14:textId="77777777" w:rsidTr="007D4C3D">
        <w:trPr>
          <w:trHeight w:val="476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81FF" w14:textId="77777777" w:rsidR="007D4C3D" w:rsidRDefault="007D4C3D" w:rsidP="00226672">
            <w:pPr>
              <w:spacing w:before="24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echa de solicitud: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E862" w14:textId="77777777" w:rsidR="007D4C3D" w:rsidRDefault="007D4C3D" w:rsidP="0022667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D4C3D" w14:paraId="4E801035" w14:textId="77777777" w:rsidTr="007D4C3D">
        <w:trPr>
          <w:trHeight w:val="570"/>
        </w:trPr>
        <w:tc>
          <w:tcPr>
            <w:tcW w:w="9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C52F319" w14:textId="77777777" w:rsidR="007D4C3D" w:rsidRDefault="007D4C3D" w:rsidP="0022667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5544E132" w14:textId="77777777" w:rsidR="007D4C3D" w:rsidRDefault="007D4C3D" w:rsidP="002266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ATOS DEL SERVIDOR PÚBLICO DEL INVIMA</w:t>
            </w:r>
          </w:p>
        </w:tc>
      </w:tr>
      <w:tr w:rsidR="007D4C3D" w14:paraId="77D55FA4" w14:textId="77777777" w:rsidTr="00226672">
        <w:trPr>
          <w:trHeight w:val="327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A150" w14:textId="77777777" w:rsidR="007D4C3D" w:rsidRDefault="007D4C3D" w:rsidP="0022667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ombres y Apellidos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4EA9" w14:textId="77777777" w:rsidR="007D4C3D" w:rsidRDefault="007D4C3D" w:rsidP="0022667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o. de identificación</w:t>
            </w:r>
          </w:p>
        </w:tc>
      </w:tr>
      <w:tr w:rsidR="007D4C3D" w14:paraId="57BDBB54" w14:textId="77777777" w:rsidTr="00226672">
        <w:trPr>
          <w:trHeight w:val="327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03E6" w14:textId="77777777" w:rsidR="007D4C3D" w:rsidRDefault="007D4C3D" w:rsidP="0022667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Empleo (denominación, código y Grado)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8FF" w14:textId="77777777" w:rsidR="007D4C3D" w:rsidRDefault="007D4C3D" w:rsidP="0022667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pendencia</w:t>
            </w:r>
          </w:p>
        </w:tc>
      </w:tr>
      <w:tr w:rsidR="007D4C3D" w14:paraId="7F99E71A" w14:textId="77777777" w:rsidTr="00226672">
        <w:trPr>
          <w:trHeight w:val="327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644D" w14:textId="77777777" w:rsidR="007D4C3D" w:rsidRDefault="007D4C3D" w:rsidP="0022667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Título Profesional o Estudios: 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AF32" w14:textId="77777777" w:rsidR="007D4C3D" w:rsidRDefault="007D4C3D" w:rsidP="0022667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echa de Ingreso a la Institución</w:t>
            </w:r>
          </w:p>
        </w:tc>
      </w:tr>
      <w:tr w:rsidR="007D4C3D" w14:paraId="1C9F4B7F" w14:textId="77777777" w:rsidTr="00226672">
        <w:trPr>
          <w:trHeight w:val="327"/>
        </w:trPr>
        <w:tc>
          <w:tcPr>
            <w:tcW w:w="9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DDC2" w14:textId="77777777" w:rsidR="007D4C3D" w:rsidRDefault="007D4C3D" w:rsidP="00226672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Universidad en la que adelanta o adelantará los estudios: </w:t>
            </w:r>
          </w:p>
        </w:tc>
      </w:tr>
      <w:tr w:rsidR="007D4C3D" w14:paraId="54F04A33" w14:textId="77777777" w:rsidTr="00226672">
        <w:trPr>
          <w:trHeight w:val="652"/>
        </w:trPr>
        <w:tc>
          <w:tcPr>
            <w:tcW w:w="9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0FD2" w14:textId="77777777" w:rsidR="007D4C3D" w:rsidRDefault="007D4C3D" w:rsidP="00226672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rograma académico y o la modalidad que corresponda: (Enúncielo tal como lo denomina la institución de educación superior):</w:t>
            </w:r>
          </w:p>
          <w:p w14:paraId="370BA61C" w14:textId="77777777" w:rsidR="007D4C3D" w:rsidRDefault="007D4C3D" w:rsidP="00226672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úmero de semestres:</w:t>
            </w:r>
          </w:p>
        </w:tc>
      </w:tr>
      <w:tr w:rsidR="007D4C3D" w14:paraId="40137D4A" w14:textId="77777777" w:rsidTr="00226672">
        <w:trPr>
          <w:trHeight w:val="327"/>
        </w:trPr>
        <w:tc>
          <w:tcPr>
            <w:tcW w:w="9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720D" w14:textId="77777777" w:rsidR="007D4C3D" w:rsidRDefault="007D4C3D" w:rsidP="0022667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ivel Posgrado: Especialización_________ Maestría_________ Doctorado_________</w:t>
            </w:r>
          </w:p>
          <w:p w14:paraId="4C33294D" w14:textId="77777777" w:rsidR="007D4C3D" w:rsidRDefault="007D4C3D" w:rsidP="0022667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ivel Profesional __________</w:t>
            </w:r>
          </w:p>
          <w:p w14:paraId="61C43AE0" w14:textId="77777777" w:rsidR="007D4C3D" w:rsidRDefault="007D4C3D" w:rsidP="0022667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ivel Técnico o Tecnológico__________</w:t>
            </w:r>
          </w:p>
        </w:tc>
      </w:tr>
      <w:tr w:rsidR="007D4C3D" w14:paraId="5A2667B3" w14:textId="77777777" w:rsidTr="00226672">
        <w:trPr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5886" w14:textId="28FDFAD5" w:rsidR="007D4C3D" w:rsidRDefault="007D4C3D" w:rsidP="0022667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oncepto Técnico del jefe inmediato (corresponde al puntaje del cuadro del ARTÍCULO VIGESIMO CUARTO- CRITERIOS DE CALIFICACIÓN DEL REGLAMENTO OPERATIVO DEL FONDO. El puntaje de 1. y 2. entre 0 y 10 y el 3. entre 0 y 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2E1F2" w14:textId="77777777" w:rsidR="007D4C3D" w:rsidRDefault="007D4C3D" w:rsidP="00226672">
            <w:pPr>
              <w:pStyle w:val="Default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t xml:space="preserve">1. Aporte del funcionario al cumplimiento de los objetivos de la Dependenc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F5E1" w14:textId="77777777" w:rsidR="007D4C3D" w:rsidRDefault="007D4C3D" w:rsidP="00226672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810B" w14:textId="77777777" w:rsidR="007D4C3D" w:rsidRDefault="007D4C3D" w:rsidP="0022667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irma del director de Área</w:t>
            </w:r>
          </w:p>
        </w:tc>
      </w:tr>
      <w:tr w:rsidR="007D4C3D" w14:paraId="706CF48E" w14:textId="77777777" w:rsidTr="00226672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1CAA" w14:textId="77777777" w:rsidR="007D4C3D" w:rsidRDefault="007D4C3D" w:rsidP="002266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9690B" w14:textId="77777777" w:rsidR="007D4C3D" w:rsidRDefault="007D4C3D" w:rsidP="00226672">
            <w:pPr>
              <w:pStyle w:val="Default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t>2. Propuesta del Plan de Trabajo que el funcionario brindara como aporte a la dependencia, en relación con los estudios a realizar (Anexar la propuesta y cronograma de ejecución con Vo.Bo. jefe inmediato)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A92D" w14:textId="77777777" w:rsidR="007D4C3D" w:rsidRDefault="007D4C3D" w:rsidP="0022667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2FE9" w14:textId="77777777" w:rsidR="007D4C3D" w:rsidRDefault="007D4C3D" w:rsidP="002266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D4C3D" w14:paraId="17911213" w14:textId="77777777" w:rsidTr="00226672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CF9E" w14:textId="77777777" w:rsidR="007D4C3D" w:rsidRDefault="007D4C3D" w:rsidP="002266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FA6C1" w14:textId="77777777" w:rsidR="007D4C3D" w:rsidRDefault="007D4C3D" w:rsidP="00226672">
            <w:pPr>
              <w:pStyle w:val="Default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t xml:space="preserve">3. Relación de la educación formal a cursar con las competencias de la Dependencia.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D2974" w14:textId="77777777" w:rsidR="007D4C3D" w:rsidRDefault="007D4C3D" w:rsidP="0022667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431" w14:textId="77777777" w:rsidR="007D4C3D" w:rsidRDefault="007D4C3D" w:rsidP="002266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336F2990" w14:textId="77777777" w:rsidR="007D4C3D" w:rsidRDefault="007D4C3D" w:rsidP="007D4C3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7D4C3D" w14:paraId="6B17A767" w14:textId="77777777" w:rsidTr="00226672">
        <w:trPr>
          <w:trHeight w:val="574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9A37CD" w14:textId="77777777" w:rsidR="007D4C3D" w:rsidRDefault="007D4C3D" w:rsidP="0022667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195BA00C" w14:textId="77777777" w:rsidR="007D4C3D" w:rsidRDefault="007D4C3D" w:rsidP="002266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INFORMACIÓN Y DOCUMENTOS PARA SELECCIÓN Y CALIFICACIÓN</w:t>
            </w:r>
          </w:p>
        </w:tc>
      </w:tr>
      <w:tr w:rsidR="007D4C3D" w14:paraId="4D309406" w14:textId="77777777" w:rsidTr="00226672">
        <w:trPr>
          <w:trHeight w:val="1606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F686" w14:textId="77777777" w:rsidR="00B54BB0" w:rsidRDefault="00B54BB0" w:rsidP="002266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4CD3D0EE" w14:textId="7AF62AA5" w:rsidR="007D4C3D" w:rsidRDefault="007D4C3D" w:rsidP="002266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djuntar copia de:</w:t>
            </w:r>
          </w:p>
          <w:p w14:paraId="2279D121" w14:textId="77777777" w:rsidR="00B54BB0" w:rsidRDefault="00B54BB0" w:rsidP="002266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11684892" w14:textId="640E8DE2" w:rsidR="007D4C3D" w:rsidRDefault="00412548" w:rsidP="0041254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7D4C3D">
              <w:rPr>
                <w:rFonts w:ascii="Arial" w:hAnsi="Arial" w:cs="Arial"/>
                <w:sz w:val="18"/>
                <w:szCs w:val="18"/>
              </w:rPr>
              <w:t>Constancia de admisión en una universidad para cursar pregrado, especialización o maestría en programas académicos correspondientes a las áreas de interés del Invima donde se especifique el semestre a cursar, duración normal del programa académico y valor de la matrícula – semestre. (Los programas académicos deben estar debidamente autorizados por el Ministerio de Educación).</w:t>
            </w:r>
          </w:p>
          <w:p w14:paraId="68B4CBF3" w14:textId="071F4815" w:rsidR="007D4C3D" w:rsidRPr="00FC7968" w:rsidRDefault="00FC7968" w:rsidP="00FC796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7D4C3D" w:rsidRPr="00FC7968">
              <w:rPr>
                <w:rFonts w:ascii="Arial" w:hAnsi="Arial" w:cs="Arial"/>
                <w:sz w:val="18"/>
                <w:szCs w:val="18"/>
              </w:rPr>
              <w:t xml:space="preserve">Fotocopia del título universitario de pregrado o certificación expedida por la Universidad o Centro de Formación, en la que conste la terminación de los estudios y el cumplimiento de los requisitos para la obtención del grado. </w:t>
            </w:r>
          </w:p>
          <w:p w14:paraId="6F2AD9CA" w14:textId="77777777" w:rsidR="00DC661E" w:rsidRDefault="0087146E" w:rsidP="0087146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.</w:t>
            </w:r>
            <w:r w:rsidR="007D4C3D" w:rsidRPr="0087146E">
              <w:rPr>
                <w:rFonts w:ascii="Arial" w:hAnsi="Arial" w:cs="Arial"/>
                <w:sz w:val="18"/>
                <w:szCs w:val="18"/>
                <w:lang w:val="es-ES"/>
              </w:rPr>
              <w:t>Certificado de notas del periodo inmediatamente anterior, expedido por la Institución educativa, para estudiantes que ya han ingresado al programa de educación superior y entren al segundo semestre en adelante.</w:t>
            </w:r>
          </w:p>
          <w:p w14:paraId="4DB91D5E" w14:textId="77777777" w:rsidR="00A42B40" w:rsidRDefault="00DC661E" w:rsidP="00384DD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4.Ultima calificación </w:t>
            </w:r>
            <w:r w:rsidR="00384DD9">
              <w:rPr>
                <w:rFonts w:ascii="Arial" w:hAnsi="Arial" w:cs="Arial"/>
                <w:sz w:val="18"/>
                <w:szCs w:val="18"/>
                <w:lang w:val="es-ES"/>
              </w:rPr>
              <w:t>anual del desempeño.</w:t>
            </w:r>
          </w:p>
          <w:p w14:paraId="720F39FD" w14:textId="6E625739" w:rsidR="007D4C3D" w:rsidRPr="00384DD9" w:rsidRDefault="007D4C3D" w:rsidP="00384DD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146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5BAB806C" w14:textId="77777777" w:rsidR="007D4C3D" w:rsidRPr="00A42B40" w:rsidRDefault="007D4C3D" w:rsidP="007D4C3D">
      <w:pPr>
        <w:spacing w:line="240" w:lineRule="auto"/>
        <w:jc w:val="both"/>
        <w:rPr>
          <w:rFonts w:ascii="Arial" w:hAnsi="Arial" w:cs="Arial"/>
          <w:b/>
          <w:i/>
          <w:iCs/>
          <w:sz w:val="18"/>
          <w:szCs w:val="18"/>
          <w:lang w:val="es-MX"/>
        </w:rPr>
      </w:pPr>
      <w:r w:rsidRPr="00A42B40">
        <w:rPr>
          <w:rFonts w:ascii="Arial" w:hAnsi="Arial" w:cs="Arial"/>
          <w:b/>
          <w:i/>
          <w:iCs/>
          <w:sz w:val="18"/>
          <w:szCs w:val="18"/>
          <w:lang w:val="es-MX"/>
        </w:rPr>
        <w:t>Nota</w:t>
      </w:r>
      <w:r w:rsidRPr="00A42B40">
        <w:rPr>
          <w:rFonts w:ascii="Arial" w:hAnsi="Arial" w:cs="Arial"/>
          <w:i/>
          <w:iCs/>
          <w:sz w:val="18"/>
          <w:szCs w:val="18"/>
          <w:lang w:val="es-MX"/>
        </w:rPr>
        <w:t>: El Término del Trámite está relacionado con la oportunidad con que usted realice el diligenciamiento de los formularios, los cuales se hacen de forma virtual en la plataforma del ICETEX y cargue de los documentos exigidos dentro del conveni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889"/>
      </w:tblGrid>
      <w:tr w:rsidR="007D4C3D" w14:paraId="0D7AADF8" w14:textId="77777777" w:rsidTr="00226672">
        <w:trPr>
          <w:trHeight w:val="63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D6A8BB2" w14:textId="77777777" w:rsidR="007D4C3D" w:rsidRDefault="007D4C3D" w:rsidP="0022667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5B7E0B0C" w14:textId="77777777" w:rsidR="007D4C3D" w:rsidRDefault="007D4C3D" w:rsidP="0022667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OMPROMISO DEL SERVIDOR PÚBLICO.</w:t>
            </w:r>
          </w:p>
        </w:tc>
      </w:tr>
      <w:tr w:rsidR="007D4C3D" w14:paraId="60A47F97" w14:textId="77777777" w:rsidTr="0022667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0B812" w14:textId="77777777" w:rsidR="007D4C3D" w:rsidRDefault="007D4C3D" w:rsidP="002266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1D524E20" w14:textId="77777777" w:rsidR="007D4C3D" w:rsidRDefault="007D4C3D" w:rsidP="00226672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Yo____________________________________________ identificado con documento de identidad No_________________________ me comprometo a:</w:t>
            </w:r>
          </w:p>
          <w:p w14:paraId="798BF551" w14:textId="77777777" w:rsidR="007D4C3D" w:rsidRDefault="007D4C3D" w:rsidP="00226672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Prestar mis servicios al Invima por un término igual al de los estudios financiados; en ningún caso inferior al tiempo de los estudios financiados, a partir de la fecha de grado o terminación de estudios del periodo financiado.</w:t>
            </w:r>
          </w:p>
          <w:p w14:paraId="3B9EED46" w14:textId="77777777" w:rsidR="007D4C3D" w:rsidRDefault="007D4C3D" w:rsidP="00226672">
            <w:pPr>
              <w:numPr>
                <w:ilvl w:val="0"/>
                <w:numId w:val="11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cogerme a las condiciones y obligaciones que se describan en el Reglamento Operativo del Fondo INVIMA – ICETEX vigente a la fecha de solicitud del crédito condonable.</w:t>
            </w:r>
          </w:p>
          <w:p w14:paraId="038E08D9" w14:textId="77777777" w:rsidR="00B54BB0" w:rsidRPr="00E634CE" w:rsidRDefault="00B54BB0" w:rsidP="00B54BB0">
            <w:pPr>
              <w:shd w:val="clear" w:color="auto" w:fill="FFFFFF"/>
              <w:spacing w:line="240" w:lineRule="auto"/>
              <w:ind w:left="72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B016C4C" w14:textId="77777777" w:rsidR="007D4C3D" w:rsidRDefault="007D4C3D" w:rsidP="00226672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IRMA SERVIDOR PÚBLICO: _______________________________________________________________________</w:t>
            </w:r>
          </w:p>
        </w:tc>
      </w:tr>
    </w:tbl>
    <w:p w14:paraId="21BFB7D9" w14:textId="231A8AD7" w:rsidR="007D4C3D" w:rsidRPr="0082610C" w:rsidRDefault="007D4C3D" w:rsidP="007D4C3D">
      <w:pPr>
        <w:ind w:right="47"/>
        <w:jc w:val="both"/>
        <w:outlineLvl w:val="0"/>
        <w:rPr>
          <w:rStyle w:val="normaltextrun"/>
          <w:rFonts w:ascii="Arial" w:hAnsi="Arial" w:cs="Arial"/>
          <w:sz w:val="18"/>
          <w:szCs w:val="18"/>
          <w:lang w:val="es-ES"/>
        </w:rPr>
      </w:pPr>
    </w:p>
    <w:p w14:paraId="5D6B55F5" w14:textId="36F597BB" w:rsidR="00F74E17" w:rsidRPr="007D4C3D" w:rsidRDefault="00F74E17" w:rsidP="00691E1F">
      <w:pPr>
        <w:rPr>
          <w:lang w:val="es-ES"/>
        </w:rPr>
      </w:pPr>
    </w:p>
    <w:sectPr w:rsidR="00F74E17" w:rsidRPr="007D4C3D" w:rsidSect="00E23352">
      <w:headerReference w:type="default" r:id="rId8"/>
      <w:footerReference w:type="default" r:id="rId9"/>
      <w:pgSz w:w="12240" w:h="18720" w:code="281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2AF81" w14:textId="77777777" w:rsidR="007C0DF3" w:rsidRDefault="007C0DF3" w:rsidP="000D06B9">
      <w:pPr>
        <w:spacing w:after="0" w:line="240" w:lineRule="auto"/>
      </w:pPr>
      <w:r>
        <w:separator/>
      </w:r>
    </w:p>
  </w:endnote>
  <w:endnote w:type="continuationSeparator" w:id="0">
    <w:p w14:paraId="3C231173" w14:textId="77777777" w:rsidR="007C0DF3" w:rsidRDefault="007C0DF3" w:rsidP="000D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8347F" w14:textId="511528F4" w:rsidR="00EF7151" w:rsidRDefault="00CE02CD">
    <w:pPr>
      <w:pStyle w:val="Piedepgina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D0F747" wp14:editId="7F582FCD">
              <wp:simplePos x="0" y="0"/>
              <wp:positionH relativeFrom="margin">
                <wp:posOffset>-537210</wp:posOffset>
              </wp:positionH>
              <wp:positionV relativeFrom="paragraph">
                <wp:posOffset>-302895</wp:posOffset>
              </wp:positionV>
              <wp:extent cx="6680200" cy="876300"/>
              <wp:effectExtent l="0" t="0" r="0" b="0"/>
              <wp:wrapNone/>
              <wp:docPr id="269471821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0200" cy="8763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40FA6" id="Rectángulo 6" o:spid="_x0000_s1026" style="position:absolute;margin-left:-42.3pt;margin-top:-23.85pt;width:526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" stroked="f" strokeweight="1pt">
              <v:fill r:id="rId2" o:title="" recolor="t" rotate="t" type="frame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75585" w14:textId="77777777" w:rsidR="007C0DF3" w:rsidRDefault="007C0DF3" w:rsidP="000D06B9">
      <w:pPr>
        <w:spacing w:after="0" w:line="240" w:lineRule="auto"/>
      </w:pPr>
      <w:r>
        <w:separator/>
      </w:r>
    </w:p>
  </w:footnote>
  <w:footnote w:type="continuationSeparator" w:id="0">
    <w:p w14:paraId="03AA9CE5" w14:textId="77777777" w:rsidR="007C0DF3" w:rsidRDefault="007C0DF3" w:rsidP="000D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6A4E" w14:textId="577B4B29" w:rsidR="00BF0319" w:rsidRDefault="00BD2B3B" w:rsidP="00D30E9C">
    <w:pPr>
      <w:pStyle w:val="Encabezado"/>
      <w:tabs>
        <w:tab w:val="clear" w:pos="8838"/>
      </w:tabs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FF4C7F" wp14:editId="5475CBF7">
              <wp:simplePos x="0" y="0"/>
              <wp:positionH relativeFrom="column">
                <wp:posOffset>1624965</wp:posOffset>
              </wp:positionH>
              <wp:positionV relativeFrom="paragraph">
                <wp:posOffset>-43815</wp:posOffset>
              </wp:positionV>
              <wp:extent cx="2311400" cy="1054100"/>
              <wp:effectExtent l="0" t="0" r="0" b="0"/>
              <wp:wrapNone/>
              <wp:docPr id="69113710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1400" cy="10541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56424" id="Rectángulo 3" o:spid="_x0000_s1026" style="position:absolute;margin-left:127.95pt;margin-top:-3.45pt;width:182pt;height:8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" stroked="f" strokeweight="1pt">
              <v:fill r:id="rId2" o:title="" recolor="t" rotate="t" type="frame"/>
            </v:rect>
          </w:pict>
        </mc:Fallback>
      </mc:AlternateContent>
    </w:r>
    <w:r w:rsidR="00D30E9C">
      <w:rPr>
        <w:noProof/>
        <w:lang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237"/>
    <w:multiLevelType w:val="hybridMultilevel"/>
    <w:tmpl w:val="D99E1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18D8"/>
    <w:multiLevelType w:val="hybridMultilevel"/>
    <w:tmpl w:val="9FEC88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473A"/>
    <w:multiLevelType w:val="hybridMultilevel"/>
    <w:tmpl w:val="9D6CA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57F42"/>
    <w:multiLevelType w:val="hybridMultilevel"/>
    <w:tmpl w:val="08C8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2B09"/>
    <w:multiLevelType w:val="hybridMultilevel"/>
    <w:tmpl w:val="96861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21F7"/>
    <w:multiLevelType w:val="hybridMultilevel"/>
    <w:tmpl w:val="0E369F7A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76D0A"/>
    <w:multiLevelType w:val="hybridMultilevel"/>
    <w:tmpl w:val="2E9A3B1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5728"/>
    <w:multiLevelType w:val="hybridMultilevel"/>
    <w:tmpl w:val="D7DED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95A70"/>
    <w:multiLevelType w:val="hybridMultilevel"/>
    <w:tmpl w:val="7952AE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0A8"/>
    <w:multiLevelType w:val="hybridMultilevel"/>
    <w:tmpl w:val="96A0F5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0E46"/>
    <w:multiLevelType w:val="hybridMultilevel"/>
    <w:tmpl w:val="92FA2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4288A"/>
    <w:multiLevelType w:val="hybridMultilevel"/>
    <w:tmpl w:val="E5BAB36E"/>
    <w:lvl w:ilvl="0" w:tplc="2CE0E43C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67CAC"/>
    <w:multiLevelType w:val="hybridMultilevel"/>
    <w:tmpl w:val="CA546E7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54764"/>
    <w:multiLevelType w:val="hybridMultilevel"/>
    <w:tmpl w:val="3D1E1138"/>
    <w:lvl w:ilvl="0" w:tplc="24E00D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12C41"/>
    <w:multiLevelType w:val="hybridMultilevel"/>
    <w:tmpl w:val="F8CE8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391105">
    <w:abstractNumId w:val="1"/>
  </w:num>
  <w:num w:numId="2" w16cid:durableId="1900239390">
    <w:abstractNumId w:val="2"/>
  </w:num>
  <w:num w:numId="3" w16cid:durableId="1060135072">
    <w:abstractNumId w:val="9"/>
  </w:num>
  <w:num w:numId="4" w16cid:durableId="32317409">
    <w:abstractNumId w:val="8"/>
  </w:num>
  <w:num w:numId="5" w16cid:durableId="1953896034">
    <w:abstractNumId w:val="14"/>
  </w:num>
  <w:num w:numId="6" w16cid:durableId="2074427237">
    <w:abstractNumId w:val="0"/>
  </w:num>
  <w:num w:numId="7" w16cid:durableId="1737588232">
    <w:abstractNumId w:val="10"/>
  </w:num>
  <w:num w:numId="8" w16cid:durableId="2049454540">
    <w:abstractNumId w:val="7"/>
  </w:num>
  <w:num w:numId="9" w16cid:durableId="1951274492">
    <w:abstractNumId w:val="4"/>
  </w:num>
  <w:num w:numId="10" w16cid:durableId="1215817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1932338">
    <w:abstractNumId w:val="3"/>
  </w:num>
  <w:num w:numId="12" w16cid:durableId="812213311">
    <w:abstractNumId w:val="6"/>
  </w:num>
  <w:num w:numId="13" w16cid:durableId="814680366">
    <w:abstractNumId w:val="12"/>
  </w:num>
  <w:num w:numId="14" w16cid:durableId="88157620">
    <w:abstractNumId w:val="5"/>
  </w:num>
  <w:num w:numId="15" w16cid:durableId="17493809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6B9"/>
    <w:rsid w:val="00017718"/>
    <w:rsid w:val="000308B5"/>
    <w:rsid w:val="00031E4E"/>
    <w:rsid w:val="00036D7D"/>
    <w:rsid w:val="00061FFE"/>
    <w:rsid w:val="00075C8C"/>
    <w:rsid w:val="00076EE3"/>
    <w:rsid w:val="00080F12"/>
    <w:rsid w:val="0008209B"/>
    <w:rsid w:val="0008358A"/>
    <w:rsid w:val="00086804"/>
    <w:rsid w:val="00087C19"/>
    <w:rsid w:val="00095257"/>
    <w:rsid w:val="000B216F"/>
    <w:rsid w:val="000B2B2D"/>
    <w:rsid w:val="000D06B9"/>
    <w:rsid w:val="000E502E"/>
    <w:rsid w:val="00104074"/>
    <w:rsid w:val="00136543"/>
    <w:rsid w:val="001421DB"/>
    <w:rsid w:val="00151E6D"/>
    <w:rsid w:val="00155F0E"/>
    <w:rsid w:val="00163E58"/>
    <w:rsid w:val="0016402F"/>
    <w:rsid w:val="001740A6"/>
    <w:rsid w:val="00177213"/>
    <w:rsid w:val="001A378A"/>
    <w:rsid w:val="001B554F"/>
    <w:rsid w:val="001E1253"/>
    <w:rsid w:val="001E3B9D"/>
    <w:rsid w:val="002044E6"/>
    <w:rsid w:val="0021406A"/>
    <w:rsid w:val="002357B2"/>
    <w:rsid w:val="00240FD2"/>
    <w:rsid w:val="00245423"/>
    <w:rsid w:val="002616C6"/>
    <w:rsid w:val="002705E3"/>
    <w:rsid w:val="00277248"/>
    <w:rsid w:val="00280C41"/>
    <w:rsid w:val="002850F8"/>
    <w:rsid w:val="002A1791"/>
    <w:rsid w:val="002B0EA4"/>
    <w:rsid w:val="002B7043"/>
    <w:rsid w:val="002D621B"/>
    <w:rsid w:val="002E24C2"/>
    <w:rsid w:val="002E40E2"/>
    <w:rsid w:val="002E71D3"/>
    <w:rsid w:val="002F5B65"/>
    <w:rsid w:val="003067EA"/>
    <w:rsid w:val="00306C32"/>
    <w:rsid w:val="00307F31"/>
    <w:rsid w:val="00312C93"/>
    <w:rsid w:val="00324ECC"/>
    <w:rsid w:val="00331382"/>
    <w:rsid w:val="003512B2"/>
    <w:rsid w:val="0035462C"/>
    <w:rsid w:val="00372237"/>
    <w:rsid w:val="00381489"/>
    <w:rsid w:val="003826EA"/>
    <w:rsid w:val="00384DD9"/>
    <w:rsid w:val="00387FFB"/>
    <w:rsid w:val="00393BD1"/>
    <w:rsid w:val="003A7F68"/>
    <w:rsid w:val="003B58BE"/>
    <w:rsid w:val="003B7588"/>
    <w:rsid w:val="003C5A87"/>
    <w:rsid w:val="003C7EA9"/>
    <w:rsid w:val="003D09B5"/>
    <w:rsid w:val="003D0DE4"/>
    <w:rsid w:val="00404BFF"/>
    <w:rsid w:val="00411C98"/>
    <w:rsid w:val="00411E69"/>
    <w:rsid w:val="00412548"/>
    <w:rsid w:val="004136F1"/>
    <w:rsid w:val="00435922"/>
    <w:rsid w:val="00443816"/>
    <w:rsid w:val="00444723"/>
    <w:rsid w:val="00447AC6"/>
    <w:rsid w:val="00455857"/>
    <w:rsid w:val="00464889"/>
    <w:rsid w:val="004866E3"/>
    <w:rsid w:val="004906C4"/>
    <w:rsid w:val="004939FC"/>
    <w:rsid w:val="004975F6"/>
    <w:rsid w:val="004A0618"/>
    <w:rsid w:val="004A7289"/>
    <w:rsid w:val="004B09D4"/>
    <w:rsid w:val="004B0B7C"/>
    <w:rsid w:val="004C42F4"/>
    <w:rsid w:val="004D4B0A"/>
    <w:rsid w:val="004E5FC9"/>
    <w:rsid w:val="004E7824"/>
    <w:rsid w:val="00517C63"/>
    <w:rsid w:val="005247AD"/>
    <w:rsid w:val="00534AC2"/>
    <w:rsid w:val="00537823"/>
    <w:rsid w:val="0054757E"/>
    <w:rsid w:val="00547BF2"/>
    <w:rsid w:val="00562675"/>
    <w:rsid w:val="005663EC"/>
    <w:rsid w:val="005B00D8"/>
    <w:rsid w:val="005B2E3D"/>
    <w:rsid w:val="005C1E28"/>
    <w:rsid w:val="005C2962"/>
    <w:rsid w:val="005C5284"/>
    <w:rsid w:val="005D18B8"/>
    <w:rsid w:val="005D7023"/>
    <w:rsid w:val="005E14A4"/>
    <w:rsid w:val="005E549A"/>
    <w:rsid w:val="005E5E0A"/>
    <w:rsid w:val="00600E9C"/>
    <w:rsid w:val="00636CCE"/>
    <w:rsid w:val="00646AC7"/>
    <w:rsid w:val="006555F3"/>
    <w:rsid w:val="00681ECF"/>
    <w:rsid w:val="006845FC"/>
    <w:rsid w:val="006850F3"/>
    <w:rsid w:val="00690653"/>
    <w:rsid w:val="00691E1F"/>
    <w:rsid w:val="0069238A"/>
    <w:rsid w:val="0069518D"/>
    <w:rsid w:val="006C1E47"/>
    <w:rsid w:val="006C3056"/>
    <w:rsid w:val="006C5B5A"/>
    <w:rsid w:val="006D5B0C"/>
    <w:rsid w:val="006D7A41"/>
    <w:rsid w:val="00710962"/>
    <w:rsid w:val="00711785"/>
    <w:rsid w:val="00717729"/>
    <w:rsid w:val="007322AD"/>
    <w:rsid w:val="00745D25"/>
    <w:rsid w:val="007468A2"/>
    <w:rsid w:val="00750A12"/>
    <w:rsid w:val="0076267F"/>
    <w:rsid w:val="007647FF"/>
    <w:rsid w:val="0076553C"/>
    <w:rsid w:val="00780A05"/>
    <w:rsid w:val="00786466"/>
    <w:rsid w:val="00790C59"/>
    <w:rsid w:val="007924C2"/>
    <w:rsid w:val="00792996"/>
    <w:rsid w:val="00793BF6"/>
    <w:rsid w:val="00793C56"/>
    <w:rsid w:val="007953C9"/>
    <w:rsid w:val="007B2C05"/>
    <w:rsid w:val="007B3B3B"/>
    <w:rsid w:val="007C0381"/>
    <w:rsid w:val="007C0DF3"/>
    <w:rsid w:val="007D1C0C"/>
    <w:rsid w:val="007D4C3D"/>
    <w:rsid w:val="008000A4"/>
    <w:rsid w:val="008009DC"/>
    <w:rsid w:val="00803B91"/>
    <w:rsid w:val="008165F2"/>
    <w:rsid w:val="00830A63"/>
    <w:rsid w:val="00831B07"/>
    <w:rsid w:val="00842865"/>
    <w:rsid w:val="00844879"/>
    <w:rsid w:val="0087146E"/>
    <w:rsid w:val="00880A48"/>
    <w:rsid w:val="008813D1"/>
    <w:rsid w:val="00882629"/>
    <w:rsid w:val="00896990"/>
    <w:rsid w:val="00897C05"/>
    <w:rsid w:val="008A7B95"/>
    <w:rsid w:val="008C1683"/>
    <w:rsid w:val="008D64CF"/>
    <w:rsid w:val="008E66CE"/>
    <w:rsid w:val="008F34DC"/>
    <w:rsid w:val="00903298"/>
    <w:rsid w:val="009140FB"/>
    <w:rsid w:val="00924B75"/>
    <w:rsid w:val="00946343"/>
    <w:rsid w:val="0095226A"/>
    <w:rsid w:val="00954B72"/>
    <w:rsid w:val="00954D74"/>
    <w:rsid w:val="00962FFD"/>
    <w:rsid w:val="00963A88"/>
    <w:rsid w:val="00966F63"/>
    <w:rsid w:val="00970014"/>
    <w:rsid w:val="00991CDC"/>
    <w:rsid w:val="009A02AD"/>
    <w:rsid w:val="009A3AAD"/>
    <w:rsid w:val="009A6DC0"/>
    <w:rsid w:val="009C6CFD"/>
    <w:rsid w:val="009C742B"/>
    <w:rsid w:val="009D1C36"/>
    <w:rsid w:val="009D2B9E"/>
    <w:rsid w:val="009D6EA6"/>
    <w:rsid w:val="009E25A8"/>
    <w:rsid w:val="009E47DF"/>
    <w:rsid w:val="009E5959"/>
    <w:rsid w:val="009F4144"/>
    <w:rsid w:val="00A2300A"/>
    <w:rsid w:val="00A23AE8"/>
    <w:rsid w:val="00A428F0"/>
    <w:rsid w:val="00A42B40"/>
    <w:rsid w:val="00A51ED4"/>
    <w:rsid w:val="00A92AFF"/>
    <w:rsid w:val="00AB3C51"/>
    <w:rsid w:val="00AC00A8"/>
    <w:rsid w:val="00AC1E9E"/>
    <w:rsid w:val="00AC5833"/>
    <w:rsid w:val="00AC785C"/>
    <w:rsid w:val="00AD4FDE"/>
    <w:rsid w:val="00AD5D42"/>
    <w:rsid w:val="00AE36E8"/>
    <w:rsid w:val="00AE4DE6"/>
    <w:rsid w:val="00AF3876"/>
    <w:rsid w:val="00AF732D"/>
    <w:rsid w:val="00B10F03"/>
    <w:rsid w:val="00B25877"/>
    <w:rsid w:val="00B35BB4"/>
    <w:rsid w:val="00B35F5C"/>
    <w:rsid w:val="00B368CE"/>
    <w:rsid w:val="00B402A3"/>
    <w:rsid w:val="00B41740"/>
    <w:rsid w:val="00B41DA0"/>
    <w:rsid w:val="00B45467"/>
    <w:rsid w:val="00B54BB0"/>
    <w:rsid w:val="00B6442F"/>
    <w:rsid w:val="00B661BC"/>
    <w:rsid w:val="00B87F60"/>
    <w:rsid w:val="00B936F2"/>
    <w:rsid w:val="00BA1ED1"/>
    <w:rsid w:val="00BB450E"/>
    <w:rsid w:val="00BB79E2"/>
    <w:rsid w:val="00BC30C6"/>
    <w:rsid w:val="00BC48F0"/>
    <w:rsid w:val="00BD2B3B"/>
    <w:rsid w:val="00BE6667"/>
    <w:rsid w:val="00BF0319"/>
    <w:rsid w:val="00BF5389"/>
    <w:rsid w:val="00C17398"/>
    <w:rsid w:val="00C21524"/>
    <w:rsid w:val="00C35AC9"/>
    <w:rsid w:val="00C40142"/>
    <w:rsid w:val="00C41AC2"/>
    <w:rsid w:val="00C4505D"/>
    <w:rsid w:val="00C617DC"/>
    <w:rsid w:val="00C8606F"/>
    <w:rsid w:val="00C9755E"/>
    <w:rsid w:val="00CA4CB0"/>
    <w:rsid w:val="00CA614C"/>
    <w:rsid w:val="00CB01B2"/>
    <w:rsid w:val="00CB15C2"/>
    <w:rsid w:val="00CD3EE5"/>
    <w:rsid w:val="00CD5DC3"/>
    <w:rsid w:val="00CE02CD"/>
    <w:rsid w:val="00CF1951"/>
    <w:rsid w:val="00CF4DE2"/>
    <w:rsid w:val="00D006EF"/>
    <w:rsid w:val="00D14AC2"/>
    <w:rsid w:val="00D15E43"/>
    <w:rsid w:val="00D30E9C"/>
    <w:rsid w:val="00D35BC6"/>
    <w:rsid w:val="00D45754"/>
    <w:rsid w:val="00D5201E"/>
    <w:rsid w:val="00D533F9"/>
    <w:rsid w:val="00D57355"/>
    <w:rsid w:val="00D6304C"/>
    <w:rsid w:val="00D916C2"/>
    <w:rsid w:val="00D949C3"/>
    <w:rsid w:val="00DB0DF9"/>
    <w:rsid w:val="00DC52A0"/>
    <w:rsid w:val="00DC661E"/>
    <w:rsid w:val="00DC7138"/>
    <w:rsid w:val="00DC7CDC"/>
    <w:rsid w:val="00DD3F4A"/>
    <w:rsid w:val="00DE6A28"/>
    <w:rsid w:val="00DE7E04"/>
    <w:rsid w:val="00E10DFC"/>
    <w:rsid w:val="00E16032"/>
    <w:rsid w:val="00E16504"/>
    <w:rsid w:val="00E23352"/>
    <w:rsid w:val="00E36C08"/>
    <w:rsid w:val="00E52B74"/>
    <w:rsid w:val="00E54B6D"/>
    <w:rsid w:val="00E56BC0"/>
    <w:rsid w:val="00E600DE"/>
    <w:rsid w:val="00E73152"/>
    <w:rsid w:val="00E75AC9"/>
    <w:rsid w:val="00E82F49"/>
    <w:rsid w:val="00E95927"/>
    <w:rsid w:val="00E9770D"/>
    <w:rsid w:val="00EA6ABC"/>
    <w:rsid w:val="00EB017A"/>
    <w:rsid w:val="00EC0605"/>
    <w:rsid w:val="00EC3D4C"/>
    <w:rsid w:val="00EC7C54"/>
    <w:rsid w:val="00ED232E"/>
    <w:rsid w:val="00ED5867"/>
    <w:rsid w:val="00EE0F8A"/>
    <w:rsid w:val="00EF6796"/>
    <w:rsid w:val="00EF7151"/>
    <w:rsid w:val="00F30862"/>
    <w:rsid w:val="00F359CC"/>
    <w:rsid w:val="00F37E86"/>
    <w:rsid w:val="00F74E17"/>
    <w:rsid w:val="00F77B27"/>
    <w:rsid w:val="00F87B86"/>
    <w:rsid w:val="00FB0CDE"/>
    <w:rsid w:val="00FC341F"/>
    <w:rsid w:val="00FC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FDFE"/>
  <w15:chartTrackingRefBased/>
  <w15:docId w15:val="{1DEAE2D9-D8A0-4B95-A32C-2E1E2A0B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AC6"/>
  </w:style>
  <w:style w:type="paragraph" w:styleId="Ttulo2">
    <w:name w:val="heading 2"/>
    <w:basedOn w:val="Normal"/>
    <w:link w:val="Ttulo2Car"/>
    <w:uiPriority w:val="9"/>
    <w:qFormat/>
    <w:rsid w:val="003A7F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7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06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6B9"/>
  </w:style>
  <w:style w:type="paragraph" w:styleId="Piedepgina">
    <w:name w:val="footer"/>
    <w:basedOn w:val="Normal"/>
    <w:link w:val="PiedepginaCar"/>
    <w:uiPriority w:val="99"/>
    <w:unhideWhenUsed/>
    <w:rsid w:val="000D06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6B9"/>
  </w:style>
  <w:style w:type="paragraph" w:styleId="Textodeglobo">
    <w:name w:val="Balloon Text"/>
    <w:basedOn w:val="Normal"/>
    <w:link w:val="TextodegloboCar"/>
    <w:uiPriority w:val="99"/>
    <w:semiHidden/>
    <w:unhideWhenUsed/>
    <w:rsid w:val="00684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5FC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A7F68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7F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3A7F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A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link w:val="DefaultCar"/>
    <w:rsid w:val="003A7F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F68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F68"/>
    <w:rPr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3A7F6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A7F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7F68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3A7F68"/>
    <w:rPr>
      <w:i/>
      <w:iCs/>
    </w:rPr>
  </w:style>
  <w:style w:type="paragraph" w:customStyle="1" w:styleId="paragraph">
    <w:name w:val="paragraph"/>
    <w:basedOn w:val="Normal"/>
    <w:rsid w:val="003A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3A7F68"/>
  </w:style>
  <w:style w:type="character" w:customStyle="1" w:styleId="eop">
    <w:name w:val="eop"/>
    <w:basedOn w:val="Fuentedeprrafopredeter"/>
    <w:rsid w:val="003A7F68"/>
  </w:style>
  <w:style w:type="paragraph" w:styleId="Sinespaciado">
    <w:name w:val="No Spacing"/>
    <w:uiPriority w:val="1"/>
    <w:qFormat/>
    <w:rsid w:val="003A7F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Fuentedeprrafopredeter"/>
    <w:rsid w:val="00155F0E"/>
  </w:style>
  <w:style w:type="character" w:customStyle="1" w:styleId="Ttulo4Car">
    <w:name w:val="Título 4 Car"/>
    <w:basedOn w:val="Fuentedeprrafopredeter"/>
    <w:link w:val="Ttulo4"/>
    <w:uiPriority w:val="9"/>
    <w:semiHidden/>
    <w:rsid w:val="00E56B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n">
    <w:name w:val="Revision"/>
    <w:hidden/>
    <w:uiPriority w:val="99"/>
    <w:semiHidden/>
    <w:rsid w:val="009E47DF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7D4C3D"/>
  </w:style>
  <w:style w:type="character" w:customStyle="1" w:styleId="DefaultCar">
    <w:name w:val="Default Car"/>
    <w:link w:val="Default"/>
    <w:locked/>
    <w:rsid w:val="007D4C3D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5E88-6F8E-4FC7-AECB-6075464B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Ernesto Dulcey Cuta</dc:creator>
  <cp:keywords/>
  <dc:description/>
  <cp:lastModifiedBy>Carlos Arturo Ortiz Villalobos</cp:lastModifiedBy>
  <cp:revision>14</cp:revision>
  <cp:lastPrinted>2025-05-12T21:06:00Z</cp:lastPrinted>
  <dcterms:created xsi:type="dcterms:W3CDTF">2025-05-12T21:09:00Z</dcterms:created>
  <dcterms:modified xsi:type="dcterms:W3CDTF">2025-05-16T15:17:00Z</dcterms:modified>
</cp:coreProperties>
</file>